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46" w:rsidRPr="00CA3677" w:rsidRDefault="003D22A3">
      <w:pPr>
        <w:rPr>
          <w:sz w:val="32"/>
          <w:szCs w:val="32"/>
        </w:rPr>
      </w:pPr>
      <w:r w:rsidRPr="00CA3677">
        <w:rPr>
          <w:sz w:val="32"/>
          <w:szCs w:val="32"/>
        </w:rPr>
        <w:t>SUN Coordinating Council Membership</w:t>
      </w:r>
      <w:r w:rsidR="00493F31">
        <w:rPr>
          <w:sz w:val="32"/>
          <w:szCs w:val="32"/>
        </w:rPr>
        <w:t>: update October 2018</w:t>
      </w:r>
    </w:p>
    <w:tbl>
      <w:tblPr>
        <w:tblStyle w:val="TableGrid"/>
        <w:tblW w:w="9270" w:type="dxa"/>
        <w:tblInd w:w="175" w:type="dxa"/>
        <w:tblLook w:val="04A0" w:firstRow="1" w:lastRow="0" w:firstColumn="1" w:lastColumn="0" w:noHBand="0" w:noVBand="1"/>
      </w:tblPr>
      <w:tblGrid>
        <w:gridCol w:w="2286"/>
        <w:gridCol w:w="2484"/>
        <w:gridCol w:w="4500"/>
      </w:tblGrid>
      <w:tr w:rsidR="00DF1F84" w:rsidTr="00DF1F84">
        <w:trPr>
          <w:trHeight w:val="504"/>
        </w:trPr>
        <w:tc>
          <w:tcPr>
            <w:tcW w:w="228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93F31" w:rsidRPr="00D813C8" w:rsidRDefault="00493F31" w:rsidP="00BC5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93F31" w:rsidRPr="00D813C8" w:rsidRDefault="00493F31" w:rsidP="00BC5313">
            <w:pPr>
              <w:rPr>
                <w:sz w:val="28"/>
                <w:szCs w:val="28"/>
              </w:rPr>
            </w:pPr>
            <w:r w:rsidRPr="00D813C8">
              <w:rPr>
                <w:sz w:val="28"/>
                <w:szCs w:val="28"/>
              </w:rPr>
              <w:t>Na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93F31" w:rsidRPr="00D813C8" w:rsidRDefault="00493F31" w:rsidP="00BC5313">
            <w:pPr>
              <w:rPr>
                <w:sz w:val="28"/>
                <w:szCs w:val="28"/>
              </w:rPr>
            </w:pPr>
            <w:r w:rsidRPr="00D813C8">
              <w:rPr>
                <w:sz w:val="28"/>
                <w:szCs w:val="28"/>
              </w:rPr>
              <w:t>Organization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F31" w:rsidRPr="0009214B" w:rsidRDefault="00493F31" w:rsidP="00DF1F84">
            <w:pPr>
              <w:rPr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  <w:color w:val="000000"/>
              </w:rPr>
              <w:t>Amanda Whale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United Way</w:t>
            </w:r>
          </w:p>
        </w:tc>
      </w:tr>
      <w:tr w:rsidR="00DF1F84" w:rsidRPr="00F972A6" w:rsidTr="00DF1F84">
        <w:trPr>
          <w:trHeight w:val="51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id/East School Dist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April Ol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Fed Programs &amp; Homeless Liaison- Gresham Barlow School Dist.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All Hands Raised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Ben Baldiz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All Hands Raised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ity of Portland Mayo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Berk Nel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spacing w:line="276" w:lineRule="auto"/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City of Portland, Office of Mayor</w:t>
            </w:r>
          </w:p>
        </w:tc>
      </w:tr>
      <w:tr w:rsidR="003D2E75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CC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armen Rubi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spacing w:line="276" w:lineRule="auto"/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Latino Network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PP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Dunya Mino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PPS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PP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Durelle Singlet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PPR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ult Co. HD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Ebony Clark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ult Co HD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PP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Eileen Argentina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PPR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Frances Salla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United Way</w:t>
            </w:r>
          </w:p>
        </w:tc>
      </w:tr>
      <w:tr w:rsidR="003D2E75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id/East School Dist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 xml:space="preserve">Frank Caropelo Co-Chair)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Reynolds School Dist.</w:t>
            </w:r>
            <w:bookmarkStart w:id="0" w:name="_GoBack"/>
            <w:bookmarkEnd w:id="0"/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OSSCC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Joy Wallac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Oregon Safe Schools &amp; Communities Coalition</w:t>
            </w:r>
          </w:p>
        </w:tc>
      </w:tr>
      <w:tr w:rsidR="003D2E75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Regional SUN Prov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Judy Strand (Co-Chair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FS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ult. Co. Chai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Kim Melt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31" w:rsidRPr="006C3697" w:rsidRDefault="00493F31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ult. Co-Chair</w:t>
            </w:r>
          </w:p>
        </w:tc>
      </w:tr>
      <w:tr w:rsidR="003D2E75" w:rsidRPr="00F972A6" w:rsidTr="005B0943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Regional SUN Provid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Lee Po Cha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5B0943" w:rsidRDefault="00CD6372" w:rsidP="005B0943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IRCO</w:t>
            </w:r>
          </w:p>
        </w:tc>
      </w:tr>
      <w:tr w:rsidR="00DF1F84" w:rsidRPr="00F972A6" w:rsidTr="00DF1F84">
        <w:trPr>
          <w:trHeight w:val="288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Data &amp; Results Subcommitte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Lisa Rau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EcoNorthwest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CC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arcus Mund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E75" w:rsidRPr="006C3697" w:rsidRDefault="003D2E75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Coalition of Comm. Of Color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ELM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olly Da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United Way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All Hands Raised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Nate Waas Shul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All Hands Raised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Mult Co. Chai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Nicole Buchana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Alternate representing Mult. Co-Chair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ity of Portland Mayo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Seraphie Alle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  <w:color w:val="000000"/>
              </w:rPr>
            </w:pPr>
            <w:r w:rsidRPr="006C3697">
              <w:rPr>
                <w:rFonts w:cstheme="minorHAnsi"/>
                <w:color w:val="000000"/>
              </w:rPr>
              <w:t>City of Portland Office of Mayor</w:t>
            </w:r>
          </w:p>
        </w:tc>
      </w:tr>
      <w:tr w:rsidR="00CD6372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72" w:rsidRPr="006C3697" w:rsidRDefault="00CD6372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CS SUN Provid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72" w:rsidRPr="006C3697" w:rsidRDefault="00CD6372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Tony Hop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372" w:rsidRPr="00CD6372" w:rsidRDefault="00CD6372" w:rsidP="00DF1F84">
            <w:pPr>
              <w:spacing w:line="276" w:lineRule="auto"/>
              <w:rPr>
                <w:rFonts w:cstheme="minorHAnsi"/>
              </w:rPr>
            </w:pPr>
            <w:r w:rsidRPr="006C3697">
              <w:rPr>
                <w:rFonts w:cstheme="minorHAnsi"/>
              </w:rPr>
              <w:t>SEI</w:t>
            </w:r>
          </w:p>
        </w:tc>
      </w:tr>
      <w:tr w:rsidR="00DF1F84" w:rsidRPr="00F972A6" w:rsidTr="00DF1F84">
        <w:trPr>
          <w:trHeight w:val="432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DHS Dist. 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Tou Cha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E75" w:rsidRPr="006C3697" w:rsidRDefault="003D2E75" w:rsidP="00DF1F84">
            <w:pPr>
              <w:rPr>
                <w:rFonts w:cstheme="minorHAnsi"/>
              </w:rPr>
            </w:pPr>
            <w:r w:rsidRPr="006C3697">
              <w:rPr>
                <w:rFonts w:cstheme="minorHAnsi"/>
              </w:rPr>
              <w:t>DHS District 1</w:t>
            </w:r>
          </w:p>
        </w:tc>
      </w:tr>
    </w:tbl>
    <w:p w:rsidR="00962F96" w:rsidRDefault="00962F96"/>
    <w:sectPr w:rsidR="00962F96" w:rsidSect="00493F3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9B" w:rsidRDefault="005D3C9B" w:rsidP="00087760">
      <w:pPr>
        <w:spacing w:after="0" w:line="240" w:lineRule="auto"/>
      </w:pPr>
      <w:r>
        <w:separator/>
      </w:r>
    </w:p>
  </w:endnote>
  <w:endnote w:type="continuationSeparator" w:id="0">
    <w:p w:rsidR="005D3C9B" w:rsidRDefault="005D3C9B" w:rsidP="0008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9B" w:rsidRDefault="005D3C9B" w:rsidP="00087760">
      <w:pPr>
        <w:spacing w:after="0" w:line="240" w:lineRule="auto"/>
      </w:pPr>
      <w:r>
        <w:separator/>
      </w:r>
    </w:p>
  </w:footnote>
  <w:footnote w:type="continuationSeparator" w:id="0">
    <w:p w:rsidR="005D3C9B" w:rsidRDefault="005D3C9B" w:rsidP="0008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3"/>
    <w:rsid w:val="000079B7"/>
    <w:rsid w:val="000172F3"/>
    <w:rsid w:val="00087760"/>
    <w:rsid w:val="0009214B"/>
    <w:rsid w:val="00094234"/>
    <w:rsid w:val="000E6DD9"/>
    <w:rsid w:val="00100934"/>
    <w:rsid w:val="00110180"/>
    <w:rsid w:val="00136CEB"/>
    <w:rsid w:val="001756C1"/>
    <w:rsid w:val="001837D6"/>
    <w:rsid w:val="001A3C78"/>
    <w:rsid w:val="001F5AAA"/>
    <w:rsid w:val="0020292B"/>
    <w:rsid w:val="00216830"/>
    <w:rsid w:val="00243279"/>
    <w:rsid w:val="0026479C"/>
    <w:rsid w:val="002A37B0"/>
    <w:rsid w:val="002B2F83"/>
    <w:rsid w:val="002B66E3"/>
    <w:rsid w:val="002C2D06"/>
    <w:rsid w:val="002E1434"/>
    <w:rsid w:val="002E7CEB"/>
    <w:rsid w:val="00300606"/>
    <w:rsid w:val="00313C0B"/>
    <w:rsid w:val="00314728"/>
    <w:rsid w:val="00323935"/>
    <w:rsid w:val="00383997"/>
    <w:rsid w:val="003D22A3"/>
    <w:rsid w:val="003D2E75"/>
    <w:rsid w:val="003F5509"/>
    <w:rsid w:val="004026FD"/>
    <w:rsid w:val="00436839"/>
    <w:rsid w:val="004437C4"/>
    <w:rsid w:val="00456A8E"/>
    <w:rsid w:val="00467368"/>
    <w:rsid w:val="004707AA"/>
    <w:rsid w:val="00493F31"/>
    <w:rsid w:val="004B2F2C"/>
    <w:rsid w:val="00552166"/>
    <w:rsid w:val="005854C6"/>
    <w:rsid w:val="005A1290"/>
    <w:rsid w:val="005B0943"/>
    <w:rsid w:val="005D3C9B"/>
    <w:rsid w:val="0060553A"/>
    <w:rsid w:val="006160D2"/>
    <w:rsid w:val="00632132"/>
    <w:rsid w:val="0063242D"/>
    <w:rsid w:val="00674044"/>
    <w:rsid w:val="006752A2"/>
    <w:rsid w:val="006B5809"/>
    <w:rsid w:val="006C3697"/>
    <w:rsid w:val="006F0648"/>
    <w:rsid w:val="006F1B04"/>
    <w:rsid w:val="006F69C3"/>
    <w:rsid w:val="00710777"/>
    <w:rsid w:val="00726504"/>
    <w:rsid w:val="00745A47"/>
    <w:rsid w:val="00770926"/>
    <w:rsid w:val="0077380D"/>
    <w:rsid w:val="0079280B"/>
    <w:rsid w:val="007F7AA3"/>
    <w:rsid w:val="00801F0A"/>
    <w:rsid w:val="00810925"/>
    <w:rsid w:val="008215E4"/>
    <w:rsid w:val="00834134"/>
    <w:rsid w:val="00860BAB"/>
    <w:rsid w:val="00895C09"/>
    <w:rsid w:val="008A3CC0"/>
    <w:rsid w:val="008A44CC"/>
    <w:rsid w:val="008D4869"/>
    <w:rsid w:val="00903901"/>
    <w:rsid w:val="00957839"/>
    <w:rsid w:val="00962F96"/>
    <w:rsid w:val="0099019A"/>
    <w:rsid w:val="00991CFF"/>
    <w:rsid w:val="009F06A9"/>
    <w:rsid w:val="009F60E8"/>
    <w:rsid w:val="00A16E09"/>
    <w:rsid w:val="00A32F35"/>
    <w:rsid w:val="00A423C3"/>
    <w:rsid w:val="00A4496D"/>
    <w:rsid w:val="00AA0756"/>
    <w:rsid w:val="00AB4EB5"/>
    <w:rsid w:val="00AD76C8"/>
    <w:rsid w:val="00AE2C5E"/>
    <w:rsid w:val="00AE3E7C"/>
    <w:rsid w:val="00B24D6D"/>
    <w:rsid w:val="00B83B7D"/>
    <w:rsid w:val="00B920BD"/>
    <w:rsid w:val="00BC5313"/>
    <w:rsid w:val="00BE7069"/>
    <w:rsid w:val="00BF10B5"/>
    <w:rsid w:val="00BF6F45"/>
    <w:rsid w:val="00C27BEC"/>
    <w:rsid w:val="00C36660"/>
    <w:rsid w:val="00C5395D"/>
    <w:rsid w:val="00C82AE6"/>
    <w:rsid w:val="00C97CAF"/>
    <w:rsid w:val="00CA3677"/>
    <w:rsid w:val="00CA6F9D"/>
    <w:rsid w:val="00CD6372"/>
    <w:rsid w:val="00D7457B"/>
    <w:rsid w:val="00D8101F"/>
    <w:rsid w:val="00D813C8"/>
    <w:rsid w:val="00DA75C0"/>
    <w:rsid w:val="00DE27FB"/>
    <w:rsid w:val="00DF0BF1"/>
    <w:rsid w:val="00DF1F84"/>
    <w:rsid w:val="00E434F7"/>
    <w:rsid w:val="00E567C2"/>
    <w:rsid w:val="00E80E9D"/>
    <w:rsid w:val="00EA6943"/>
    <w:rsid w:val="00ED3DE9"/>
    <w:rsid w:val="00EF0912"/>
    <w:rsid w:val="00F1668E"/>
    <w:rsid w:val="00F177F5"/>
    <w:rsid w:val="00F25D8D"/>
    <w:rsid w:val="00F70492"/>
    <w:rsid w:val="00F7425B"/>
    <w:rsid w:val="00F972A6"/>
    <w:rsid w:val="00FD63D5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4037"/>
  <w15:chartTrackingRefBased/>
  <w15:docId w15:val="{0FD8BED2-DA04-44A4-B8B7-5F0CC91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13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60"/>
  </w:style>
  <w:style w:type="paragraph" w:styleId="Footer">
    <w:name w:val="footer"/>
    <w:basedOn w:val="Normal"/>
    <w:link w:val="FooterChar"/>
    <w:uiPriority w:val="99"/>
    <w:unhideWhenUsed/>
    <w:rsid w:val="000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C1EC-06AF-47AF-AA3C-523A93CC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ER Jeff H</dc:creator>
  <cp:keywords/>
  <dc:description/>
  <cp:lastModifiedBy>BLACKMER Jeff H</cp:lastModifiedBy>
  <cp:revision>3</cp:revision>
  <cp:lastPrinted>2018-11-09T01:12:00Z</cp:lastPrinted>
  <dcterms:created xsi:type="dcterms:W3CDTF">2018-11-08T22:59:00Z</dcterms:created>
  <dcterms:modified xsi:type="dcterms:W3CDTF">2018-11-09T01:13:00Z</dcterms:modified>
</cp:coreProperties>
</file>